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891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820"/>
        <w:gridCol w:w="690"/>
        <w:gridCol w:w="690"/>
        <w:gridCol w:w="691"/>
      </w:tblGrid>
      <w:tr w:rsidR="009227E9" w:rsidRPr="000938EC" w:rsidTr="00F95D01">
        <w:trPr>
          <w:trHeight w:val="176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7E9" w:rsidRPr="000938EC" w:rsidRDefault="009227E9" w:rsidP="00450102">
            <w:pPr>
              <w:jc w:val="both"/>
              <w:rPr>
                <w:rFonts w:ascii="Interstate-Regular" w:hAnsi="Interstate-Regular"/>
                <w:sz w:val="20"/>
                <w:szCs w:val="20"/>
                <w:lang w:val="es-VE" w:eastAsia="es-VE"/>
              </w:rPr>
            </w:pPr>
            <w:r w:rsidRPr="000938EC">
              <w:rPr>
                <w:rFonts w:ascii="Interstate-Regular" w:hAnsi="Interstate-Regular"/>
                <w:noProof/>
                <w:sz w:val="20"/>
                <w:szCs w:val="20"/>
                <w:lang w:val="es-VE" w:eastAsia="es-V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-393065</wp:posOffset>
                  </wp:positionV>
                  <wp:extent cx="2792730" cy="499745"/>
                  <wp:effectExtent l="19050" t="0" r="7620" b="0"/>
                  <wp:wrapNone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7" name="Picture 1" descr="http://www.alvajos.com/logo%20nuev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73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68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80"/>
            </w:tblGrid>
            <w:tr w:rsidR="009227E9" w:rsidRPr="000938EC" w:rsidTr="00DF2428">
              <w:trPr>
                <w:trHeight w:val="176"/>
                <w:tblCellSpacing w:w="0" w:type="dxa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27E9" w:rsidRPr="000938EC" w:rsidRDefault="009227E9" w:rsidP="00450102">
                  <w:pPr>
                    <w:jc w:val="both"/>
                    <w:rPr>
                      <w:rFonts w:ascii="Interstate-Regular" w:hAnsi="Interstate-Regular"/>
                      <w:sz w:val="20"/>
                      <w:szCs w:val="20"/>
                      <w:lang w:val="es-VE" w:eastAsia="es-VE"/>
                    </w:rPr>
                  </w:pPr>
                </w:p>
              </w:tc>
            </w:tr>
          </w:tbl>
          <w:p w:rsidR="009227E9" w:rsidRPr="000938EC" w:rsidRDefault="009227E9" w:rsidP="00450102">
            <w:pPr>
              <w:jc w:val="both"/>
              <w:rPr>
                <w:rFonts w:ascii="Interstate-Regular" w:hAnsi="Interstate-Regular"/>
                <w:sz w:val="20"/>
                <w:szCs w:val="20"/>
                <w:lang w:val="es-VE" w:eastAsia="es-VE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7E9" w:rsidRPr="000938EC" w:rsidRDefault="009227E9" w:rsidP="00450102">
            <w:pPr>
              <w:jc w:val="both"/>
              <w:rPr>
                <w:rFonts w:ascii="Interstate-Regular" w:hAnsi="Interstate-Regular"/>
                <w:sz w:val="20"/>
                <w:szCs w:val="20"/>
                <w:lang w:val="es-VE" w:eastAsia="es-VE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7E9" w:rsidRPr="000938EC" w:rsidRDefault="009227E9" w:rsidP="00450102">
            <w:pPr>
              <w:jc w:val="both"/>
              <w:rPr>
                <w:rFonts w:ascii="Interstate-Regular" w:hAnsi="Interstate-Regular"/>
                <w:sz w:val="20"/>
                <w:szCs w:val="20"/>
                <w:lang w:val="es-VE" w:eastAsia="es-VE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7E9" w:rsidRPr="000938EC" w:rsidRDefault="009227E9" w:rsidP="00450102">
            <w:pPr>
              <w:jc w:val="both"/>
              <w:rPr>
                <w:rFonts w:ascii="Interstate-Regular" w:hAnsi="Interstate-Regular"/>
                <w:sz w:val="20"/>
                <w:szCs w:val="20"/>
                <w:lang w:val="es-VE" w:eastAsia="es-VE"/>
              </w:rPr>
            </w:pPr>
          </w:p>
        </w:tc>
      </w:tr>
      <w:tr w:rsidR="000938EC" w:rsidRPr="000F0009" w:rsidTr="00F95D01">
        <w:trPr>
          <w:trHeight w:val="176"/>
        </w:trPr>
        <w:tc>
          <w:tcPr>
            <w:tcW w:w="2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8EC" w:rsidRPr="000F0009" w:rsidRDefault="000938EC" w:rsidP="00450102">
            <w:pPr>
              <w:jc w:val="both"/>
              <w:rPr>
                <w:rFonts w:ascii="Arial" w:hAnsi="Arial" w:cs="Arial"/>
                <w:sz w:val="22"/>
                <w:szCs w:val="22"/>
                <w:lang w:val="es-VE" w:eastAsia="es-VE"/>
              </w:rPr>
            </w:pPr>
            <w:r w:rsidRPr="000F0009">
              <w:rPr>
                <w:rFonts w:ascii="Arial" w:hAnsi="Arial" w:cs="Arial"/>
                <w:sz w:val="22"/>
                <w:szCs w:val="22"/>
                <w:lang w:val="es-VE" w:eastAsia="es-VE"/>
              </w:rPr>
              <w:t>RIF.: J-31281574-4</w:t>
            </w:r>
          </w:p>
        </w:tc>
      </w:tr>
    </w:tbl>
    <w:p w:rsidR="002032F9" w:rsidRDefault="00CA4889" w:rsidP="00450102">
      <w:pPr>
        <w:ind w:left="6372" w:firstLine="708"/>
        <w:jc w:val="both"/>
        <w:rPr>
          <w:rFonts w:ascii="Arial" w:hAnsi="Arial" w:cs="Arial"/>
          <w:sz w:val="22"/>
          <w:szCs w:val="22"/>
        </w:rPr>
      </w:pPr>
      <w:r>
        <w:rPr>
          <w:noProof/>
          <w:lang w:val="es-VE" w:eastAsia="es-VE"/>
        </w:rPr>
        <w:drawing>
          <wp:inline distT="0" distB="0" distL="0" distR="0">
            <wp:extent cx="1428750" cy="781050"/>
            <wp:effectExtent l="19050" t="0" r="0" b="0"/>
            <wp:docPr id="1" name="Imagen 1" descr="http://www.fulltimeferreteras.com/web/imagenes/lineas/00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ulltimeferreteras.com/web/imagenes/lineas/0000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631" w:rsidRPr="00FF0F50" w:rsidRDefault="002B10AC" w:rsidP="0045010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uenos Días</w:t>
      </w:r>
    </w:p>
    <w:p w:rsidR="00F960E2" w:rsidRPr="00FF0F50" w:rsidRDefault="00F960E2" w:rsidP="00450102">
      <w:pPr>
        <w:jc w:val="both"/>
        <w:rPr>
          <w:rFonts w:ascii="Arial" w:hAnsi="Arial" w:cs="Arial"/>
          <w:sz w:val="28"/>
          <w:szCs w:val="28"/>
        </w:rPr>
      </w:pPr>
    </w:p>
    <w:p w:rsidR="007A4021" w:rsidRPr="00CA4889" w:rsidRDefault="005E1157" w:rsidP="00450102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CA4889"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  <w:t>Adjunto les estamos envia</w:t>
      </w:r>
      <w:r w:rsidR="008E2E45" w:rsidRPr="00CA4889"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  <w:t>n</w:t>
      </w:r>
      <w:r w:rsidRPr="00CA4889"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  <w:t xml:space="preserve">do </w:t>
      </w:r>
      <w:r w:rsidR="00272829" w:rsidRPr="00CA4889"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  <w:t xml:space="preserve">Plan de Ventas </w:t>
      </w:r>
      <w:r w:rsidR="00CA4889"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  <w:t>Agosto</w:t>
      </w:r>
      <w:r w:rsidR="005D0A5F" w:rsidRPr="00CA4889"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  <w:t xml:space="preserve"> </w:t>
      </w:r>
      <w:r w:rsidR="00CF7ADF" w:rsidRPr="00CA4889"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  <w:t>201</w:t>
      </w:r>
      <w:r w:rsidR="006E356B" w:rsidRPr="00CA4889"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  <w:t>7</w:t>
      </w:r>
      <w:r w:rsidR="00CF7ADF" w:rsidRPr="00CA4889"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  <w:t xml:space="preserve"> Nro. </w:t>
      </w:r>
      <w:r w:rsidR="002F631C"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  <w:t>013</w:t>
      </w:r>
      <w:r w:rsidR="005D0A5F" w:rsidRPr="00CA4889"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  <w:t>.</w:t>
      </w:r>
    </w:p>
    <w:p w:rsidR="00313EAF" w:rsidRPr="00FF0F50" w:rsidRDefault="00313EAF" w:rsidP="00450102">
      <w:pPr>
        <w:jc w:val="both"/>
        <w:rPr>
          <w:rFonts w:ascii="Arial" w:hAnsi="Arial" w:cs="Arial"/>
          <w:b/>
          <w:sz w:val="28"/>
          <w:szCs w:val="28"/>
        </w:rPr>
      </w:pPr>
    </w:p>
    <w:p w:rsidR="003B67C3" w:rsidRPr="00FF0F50" w:rsidRDefault="003B17C2" w:rsidP="00450102">
      <w:pPr>
        <w:jc w:val="both"/>
        <w:rPr>
          <w:rFonts w:ascii="Arial" w:hAnsi="Arial" w:cs="Arial"/>
          <w:b/>
          <w:color w:val="E36C0A" w:themeColor="accent6" w:themeShade="BF"/>
          <w:sz w:val="28"/>
          <w:szCs w:val="28"/>
          <w:lang w:val="es-VE"/>
        </w:rPr>
      </w:pPr>
      <w:r w:rsidRPr="00FF0F50">
        <w:rPr>
          <w:rFonts w:ascii="Arial" w:hAnsi="Arial" w:cs="Arial"/>
          <w:b/>
          <w:color w:val="000000" w:themeColor="text1"/>
          <w:sz w:val="28"/>
          <w:szCs w:val="28"/>
        </w:rPr>
        <w:t xml:space="preserve">La </w:t>
      </w:r>
      <w:r w:rsidR="00634EF9" w:rsidRPr="00FF0F50">
        <w:rPr>
          <w:rFonts w:ascii="Arial" w:hAnsi="Arial" w:cs="Arial"/>
          <w:b/>
          <w:color w:val="000000" w:themeColor="text1"/>
          <w:sz w:val="28"/>
          <w:szCs w:val="28"/>
        </w:rPr>
        <w:t>misma es</w:t>
      </w:r>
      <w:r w:rsidR="00D61D7C" w:rsidRPr="00FF0F50">
        <w:rPr>
          <w:rFonts w:ascii="Arial" w:hAnsi="Arial" w:cs="Arial"/>
          <w:b/>
          <w:color w:val="000000" w:themeColor="text1"/>
          <w:sz w:val="28"/>
          <w:szCs w:val="28"/>
        </w:rPr>
        <w:t xml:space="preserve">tará vigente desde el </w:t>
      </w:r>
      <w:r w:rsidR="00CA4889">
        <w:rPr>
          <w:rFonts w:ascii="Arial" w:hAnsi="Arial" w:cs="Arial"/>
          <w:b/>
          <w:color w:val="000000" w:themeColor="text1"/>
          <w:sz w:val="28"/>
          <w:szCs w:val="28"/>
        </w:rPr>
        <w:t>04-08-2017</w:t>
      </w:r>
      <w:r w:rsidR="00082E75" w:rsidRPr="00FF0F50">
        <w:rPr>
          <w:rFonts w:ascii="Arial" w:hAnsi="Arial" w:cs="Arial"/>
          <w:b/>
          <w:color w:val="000000" w:themeColor="text1"/>
          <w:sz w:val="28"/>
          <w:szCs w:val="28"/>
        </w:rPr>
        <w:t xml:space="preserve"> hasta </w:t>
      </w:r>
      <w:r w:rsidR="005B2B84" w:rsidRPr="00FF0F50">
        <w:rPr>
          <w:rFonts w:ascii="Arial" w:hAnsi="Arial" w:cs="Arial"/>
          <w:b/>
          <w:color w:val="000000" w:themeColor="text1"/>
          <w:sz w:val="28"/>
          <w:szCs w:val="28"/>
        </w:rPr>
        <w:t xml:space="preserve">el </w:t>
      </w:r>
      <w:r w:rsidR="00CA4889">
        <w:rPr>
          <w:rFonts w:ascii="Arial" w:hAnsi="Arial" w:cs="Arial"/>
          <w:b/>
          <w:color w:val="000000" w:themeColor="text1"/>
          <w:sz w:val="28"/>
          <w:szCs w:val="28"/>
        </w:rPr>
        <w:t>31-08-2017</w:t>
      </w:r>
      <w:r w:rsidR="00793CB2" w:rsidRPr="00FF0F50">
        <w:rPr>
          <w:rFonts w:ascii="Arial" w:hAnsi="Arial" w:cs="Arial"/>
          <w:b/>
          <w:color w:val="000000" w:themeColor="text1"/>
          <w:sz w:val="28"/>
          <w:szCs w:val="28"/>
        </w:rPr>
        <w:t xml:space="preserve"> o hasta agotarse la existencia.</w:t>
      </w:r>
    </w:p>
    <w:p w:rsidR="00313EAF" w:rsidRPr="00FF0F50" w:rsidRDefault="00313EAF" w:rsidP="00450102">
      <w:pPr>
        <w:jc w:val="both"/>
        <w:rPr>
          <w:rFonts w:ascii="Arial" w:hAnsi="Arial" w:cs="Arial"/>
          <w:b/>
          <w:color w:val="E36C0A" w:themeColor="accent6" w:themeShade="BF"/>
          <w:sz w:val="28"/>
          <w:szCs w:val="28"/>
        </w:rPr>
      </w:pPr>
    </w:p>
    <w:p w:rsidR="008B2757" w:rsidRPr="001A374E" w:rsidRDefault="00DF1B0A" w:rsidP="00450102">
      <w:pPr>
        <w:jc w:val="both"/>
        <w:rPr>
          <w:rFonts w:ascii="Arial" w:hAnsi="Arial" w:cs="Arial"/>
          <w:b/>
          <w:color w:val="FFFF00"/>
          <w:sz w:val="32"/>
          <w:szCs w:val="32"/>
        </w:rPr>
      </w:pPr>
      <w:r w:rsidRPr="001A374E">
        <w:rPr>
          <w:rFonts w:ascii="Arial" w:hAnsi="Arial" w:cs="Arial"/>
          <w:b/>
          <w:color w:val="FFFF00"/>
          <w:sz w:val="32"/>
          <w:szCs w:val="32"/>
          <w:highlight w:val="black"/>
        </w:rPr>
        <w:t>La mercancía ya está</w:t>
      </w:r>
      <w:r w:rsidR="009370AB" w:rsidRPr="001A374E">
        <w:rPr>
          <w:rFonts w:ascii="Arial" w:hAnsi="Arial" w:cs="Arial"/>
          <w:b/>
          <w:color w:val="FFFF00"/>
          <w:sz w:val="32"/>
          <w:szCs w:val="32"/>
          <w:highlight w:val="black"/>
        </w:rPr>
        <w:t xml:space="preserve"> disponible en nuestros </w:t>
      </w:r>
      <w:r w:rsidR="00166DB7" w:rsidRPr="001A374E">
        <w:rPr>
          <w:rFonts w:ascii="Arial" w:hAnsi="Arial" w:cs="Arial"/>
          <w:b/>
          <w:color w:val="FFFF00"/>
          <w:sz w:val="32"/>
          <w:szCs w:val="32"/>
          <w:highlight w:val="black"/>
        </w:rPr>
        <w:t>almacenes</w:t>
      </w:r>
      <w:r w:rsidR="00F47D5E" w:rsidRPr="001A374E">
        <w:rPr>
          <w:rFonts w:ascii="Arial" w:hAnsi="Arial" w:cs="Arial"/>
          <w:b/>
          <w:color w:val="FFFF00"/>
          <w:sz w:val="32"/>
          <w:szCs w:val="32"/>
          <w:highlight w:val="black"/>
        </w:rPr>
        <w:t>.</w:t>
      </w:r>
    </w:p>
    <w:p w:rsidR="00F960E2" w:rsidRPr="00FF0F50" w:rsidRDefault="00F960E2" w:rsidP="00CA4889">
      <w:pPr>
        <w:ind w:left="-709"/>
        <w:jc w:val="both"/>
        <w:rPr>
          <w:rFonts w:ascii="Arial" w:hAnsi="Arial" w:cs="Arial"/>
          <w:color w:val="00B0F0"/>
          <w:sz w:val="28"/>
          <w:szCs w:val="28"/>
        </w:rPr>
      </w:pPr>
    </w:p>
    <w:p w:rsidR="00272829" w:rsidRPr="00FF0F50" w:rsidRDefault="00952CC2" w:rsidP="00450102">
      <w:pPr>
        <w:jc w:val="both"/>
        <w:rPr>
          <w:rFonts w:ascii="Arial" w:hAnsi="Arial" w:cs="Arial"/>
          <w:b/>
          <w:sz w:val="28"/>
          <w:szCs w:val="28"/>
          <w:lang w:val="es-VE"/>
        </w:rPr>
      </w:pPr>
      <w:r w:rsidRPr="00FF0F50">
        <w:rPr>
          <w:rFonts w:ascii="Arial" w:hAnsi="Arial" w:cs="Arial"/>
          <w:b/>
          <w:sz w:val="28"/>
          <w:szCs w:val="28"/>
        </w:rPr>
        <w:t>Este Plan de Ventas</w:t>
      </w:r>
      <w:r w:rsidR="00FF0F50">
        <w:rPr>
          <w:rFonts w:ascii="Arial" w:hAnsi="Arial" w:cs="Arial"/>
          <w:b/>
          <w:sz w:val="28"/>
          <w:szCs w:val="28"/>
        </w:rPr>
        <w:t xml:space="preserve"> </w:t>
      </w:r>
      <w:r w:rsidR="00CA4889">
        <w:rPr>
          <w:rFonts w:ascii="Arial" w:hAnsi="Arial" w:cs="Arial"/>
          <w:b/>
          <w:sz w:val="28"/>
          <w:szCs w:val="28"/>
        </w:rPr>
        <w:t>Agosto</w:t>
      </w:r>
      <w:r w:rsidR="006E356B" w:rsidRPr="00FF0F50">
        <w:rPr>
          <w:rFonts w:ascii="Arial" w:hAnsi="Arial" w:cs="Arial"/>
          <w:b/>
          <w:sz w:val="28"/>
          <w:szCs w:val="28"/>
        </w:rPr>
        <w:t xml:space="preserve"> 2017</w:t>
      </w:r>
      <w:r w:rsidR="005B2B84" w:rsidRPr="00FF0F50">
        <w:rPr>
          <w:rFonts w:ascii="Arial" w:hAnsi="Arial" w:cs="Arial"/>
          <w:b/>
          <w:sz w:val="28"/>
          <w:szCs w:val="28"/>
        </w:rPr>
        <w:t xml:space="preserve"> Nro. </w:t>
      </w:r>
      <w:r w:rsidR="002F631C">
        <w:rPr>
          <w:rFonts w:ascii="Arial" w:hAnsi="Arial" w:cs="Arial"/>
          <w:b/>
          <w:sz w:val="28"/>
          <w:szCs w:val="28"/>
        </w:rPr>
        <w:t>013</w:t>
      </w:r>
      <w:r w:rsidR="005B2B84" w:rsidRPr="00FF0F50">
        <w:rPr>
          <w:rFonts w:ascii="Arial" w:hAnsi="Arial" w:cs="Arial"/>
          <w:b/>
          <w:sz w:val="28"/>
          <w:szCs w:val="28"/>
        </w:rPr>
        <w:t xml:space="preserve"> </w:t>
      </w:r>
      <w:r w:rsidR="00FC7187" w:rsidRPr="00FF0F50">
        <w:rPr>
          <w:rFonts w:ascii="Arial" w:hAnsi="Arial" w:cs="Arial"/>
          <w:b/>
          <w:sz w:val="28"/>
          <w:szCs w:val="28"/>
        </w:rPr>
        <w:t xml:space="preserve"> está </w:t>
      </w:r>
      <w:r w:rsidRPr="00FF0F50">
        <w:rPr>
          <w:rFonts w:ascii="Arial" w:hAnsi="Arial" w:cs="Arial"/>
          <w:b/>
          <w:sz w:val="28"/>
          <w:szCs w:val="28"/>
        </w:rPr>
        <w:t>compuesto</w:t>
      </w:r>
      <w:r w:rsidR="00FC7187" w:rsidRPr="00FF0F50">
        <w:rPr>
          <w:rFonts w:ascii="Arial" w:hAnsi="Arial" w:cs="Arial"/>
          <w:b/>
          <w:sz w:val="28"/>
          <w:szCs w:val="28"/>
        </w:rPr>
        <w:t xml:space="preserve"> por</w:t>
      </w:r>
      <w:r w:rsidR="00B8552E" w:rsidRPr="00FF0F50">
        <w:rPr>
          <w:rFonts w:ascii="Arial" w:hAnsi="Arial" w:cs="Arial"/>
          <w:b/>
          <w:sz w:val="28"/>
          <w:szCs w:val="28"/>
        </w:rPr>
        <w:t xml:space="preserve"> </w:t>
      </w:r>
      <w:r w:rsidR="002F631C">
        <w:rPr>
          <w:rFonts w:ascii="Arial" w:hAnsi="Arial" w:cs="Arial"/>
          <w:b/>
          <w:sz w:val="28"/>
          <w:szCs w:val="28"/>
        </w:rPr>
        <w:t>tres</w:t>
      </w:r>
      <w:r w:rsidR="007B7016">
        <w:rPr>
          <w:rFonts w:ascii="Arial" w:hAnsi="Arial" w:cs="Arial"/>
          <w:b/>
          <w:sz w:val="28"/>
          <w:szCs w:val="28"/>
        </w:rPr>
        <w:t xml:space="preserve"> </w:t>
      </w:r>
      <w:r w:rsidR="007227C2" w:rsidRPr="00FF0F50">
        <w:rPr>
          <w:rFonts w:ascii="Arial" w:hAnsi="Arial" w:cs="Arial"/>
          <w:b/>
          <w:sz w:val="28"/>
          <w:szCs w:val="28"/>
        </w:rPr>
        <w:t>(</w:t>
      </w:r>
      <w:r w:rsidR="002F631C">
        <w:rPr>
          <w:rFonts w:ascii="Arial" w:hAnsi="Arial" w:cs="Arial"/>
          <w:b/>
          <w:sz w:val="28"/>
          <w:szCs w:val="28"/>
        </w:rPr>
        <w:t>3</w:t>
      </w:r>
      <w:r w:rsidR="007227C2" w:rsidRPr="00FF0F50">
        <w:rPr>
          <w:rFonts w:ascii="Arial" w:hAnsi="Arial" w:cs="Arial"/>
          <w:b/>
          <w:sz w:val="28"/>
          <w:szCs w:val="28"/>
        </w:rPr>
        <w:t>)</w:t>
      </w:r>
      <w:r w:rsidR="00B8552E" w:rsidRPr="00FF0F50">
        <w:rPr>
          <w:rFonts w:ascii="Arial" w:hAnsi="Arial" w:cs="Arial"/>
          <w:b/>
          <w:sz w:val="28"/>
          <w:szCs w:val="28"/>
        </w:rPr>
        <w:t xml:space="preserve"> </w:t>
      </w:r>
      <w:r w:rsidR="00082E75" w:rsidRPr="00FF0F50">
        <w:rPr>
          <w:rFonts w:ascii="Arial" w:hAnsi="Arial" w:cs="Arial"/>
          <w:b/>
          <w:sz w:val="28"/>
          <w:szCs w:val="28"/>
        </w:rPr>
        <w:t>código</w:t>
      </w:r>
      <w:r w:rsidR="005B2B84" w:rsidRPr="00FF0F50">
        <w:rPr>
          <w:rFonts w:ascii="Arial" w:hAnsi="Arial" w:cs="Arial"/>
          <w:b/>
          <w:sz w:val="28"/>
          <w:szCs w:val="28"/>
        </w:rPr>
        <w:t>s</w:t>
      </w:r>
      <w:r w:rsidR="00082E75" w:rsidRPr="00FF0F50">
        <w:rPr>
          <w:rFonts w:ascii="Arial" w:hAnsi="Arial" w:cs="Arial"/>
          <w:b/>
          <w:sz w:val="28"/>
          <w:szCs w:val="28"/>
        </w:rPr>
        <w:t xml:space="preserve"> de producto</w:t>
      </w:r>
      <w:r w:rsidR="005B2B84" w:rsidRPr="00FF0F50">
        <w:rPr>
          <w:rFonts w:ascii="Arial" w:hAnsi="Arial" w:cs="Arial"/>
          <w:b/>
          <w:sz w:val="28"/>
          <w:szCs w:val="28"/>
        </w:rPr>
        <w:t>s</w:t>
      </w:r>
      <w:r w:rsidR="00082E75" w:rsidRPr="00FF0F50">
        <w:rPr>
          <w:rFonts w:ascii="Arial" w:hAnsi="Arial" w:cs="Arial"/>
          <w:b/>
          <w:sz w:val="28"/>
          <w:szCs w:val="28"/>
        </w:rPr>
        <w:t>.</w:t>
      </w:r>
    </w:p>
    <w:p w:rsidR="00F47D5E" w:rsidRPr="00FF0F50" w:rsidRDefault="00272829" w:rsidP="00007837">
      <w:pPr>
        <w:jc w:val="both"/>
        <w:rPr>
          <w:rFonts w:ascii="Arial" w:eastAsia="Batang" w:hAnsi="Arial" w:cs="Arial"/>
          <w:b/>
          <w:sz w:val="28"/>
          <w:szCs w:val="28"/>
        </w:rPr>
      </w:pPr>
      <w:r w:rsidRPr="00FF0F50">
        <w:rPr>
          <w:rFonts w:ascii="Arial" w:eastAsia="Batang" w:hAnsi="Arial" w:cs="Arial"/>
          <w:b/>
          <w:sz w:val="28"/>
          <w:szCs w:val="28"/>
        </w:rPr>
        <w:tab/>
      </w:r>
    </w:p>
    <w:p w:rsidR="00CA4889" w:rsidRPr="00641A25" w:rsidRDefault="00CA4889" w:rsidP="00CA4889">
      <w:pPr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641A25">
        <w:rPr>
          <w:rFonts w:ascii="Arial" w:hAnsi="Arial" w:cs="Arial"/>
          <w:b/>
          <w:color w:val="FF0000"/>
          <w:sz w:val="28"/>
          <w:szCs w:val="28"/>
        </w:rPr>
        <w:t xml:space="preserve">A partir de la compra de </w:t>
      </w:r>
      <w:r w:rsidR="002F631C" w:rsidRPr="00641A25">
        <w:rPr>
          <w:rFonts w:ascii="Arial" w:hAnsi="Arial" w:cs="Arial"/>
          <w:b/>
          <w:color w:val="FF0000"/>
          <w:sz w:val="28"/>
          <w:szCs w:val="28"/>
        </w:rPr>
        <w:t xml:space="preserve">doce </w:t>
      </w:r>
      <w:r w:rsidRPr="00641A25">
        <w:rPr>
          <w:rFonts w:ascii="Arial" w:hAnsi="Arial" w:cs="Arial"/>
          <w:b/>
          <w:color w:val="FF0000"/>
          <w:sz w:val="28"/>
          <w:szCs w:val="28"/>
        </w:rPr>
        <w:t>(</w:t>
      </w:r>
      <w:r w:rsidR="002F631C" w:rsidRPr="00641A25">
        <w:rPr>
          <w:rFonts w:ascii="Arial" w:hAnsi="Arial" w:cs="Arial"/>
          <w:b/>
          <w:color w:val="FF0000"/>
          <w:sz w:val="28"/>
          <w:szCs w:val="28"/>
        </w:rPr>
        <w:t>12</w:t>
      </w:r>
      <w:r w:rsidRPr="00641A25">
        <w:rPr>
          <w:rFonts w:ascii="Arial" w:hAnsi="Arial" w:cs="Arial"/>
          <w:b/>
          <w:color w:val="FF0000"/>
          <w:sz w:val="28"/>
          <w:szCs w:val="28"/>
        </w:rPr>
        <w:t xml:space="preserve">) </w:t>
      </w:r>
      <w:r w:rsidR="00641A25" w:rsidRPr="00641A25">
        <w:rPr>
          <w:rFonts w:ascii="Arial" w:hAnsi="Arial" w:cs="Arial"/>
          <w:b/>
          <w:color w:val="FF0000"/>
          <w:sz w:val="28"/>
          <w:szCs w:val="28"/>
        </w:rPr>
        <w:t>piezas</w:t>
      </w:r>
      <w:r w:rsidRPr="00641A25">
        <w:rPr>
          <w:rFonts w:ascii="Arial" w:hAnsi="Arial" w:cs="Arial"/>
          <w:b/>
          <w:color w:val="FF0000"/>
          <w:sz w:val="28"/>
          <w:szCs w:val="28"/>
        </w:rPr>
        <w:t xml:space="preserve"> de cualquiera de los </w:t>
      </w:r>
      <w:r w:rsidR="002F631C" w:rsidRPr="00641A25">
        <w:rPr>
          <w:rFonts w:ascii="Arial" w:hAnsi="Arial" w:cs="Arial"/>
          <w:b/>
          <w:color w:val="FF0000"/>
          <w:sz w:val="28"/>
          <w:szCs w:val="28"/>
        </w:rPr>
        <w:t>3</w:t>
      </w:r>
      <w:r w:rsidRPr="00641A25">
        <w:rPr>
          <w:rFonts w:ascii="Arial" w:hAnsi="Arial" w:cs="Arial"/>
          <w:b/>
          <w:color w:val="FF0000"/>
          <w:sz w:val="28"/>
          <w:szCs w:val="28"/>
        </w:rPr>
        <w:t xml:space="preserve"> productos ofrecidos tendrá un descuento del 15%.</w:t>
      </w:r>
    </w:p>
    <w:p w:rsidR="00007837" w:rsidRPr="00FF0F50" w:rsidRDefault="00007837" w:rsidP="00E4780B">
      <w:pPr>
        <w:rPr>
          <w:rFonts w:ascii="Arial" w:eastAsia="Batang" w:hAnsi="Arial" w:cs="Arial"/>
          <w:b/>
          <w:i/>
          <w:sz w:val="28"/>
          <w:szCs w:val="28"/>
        </w:rPr>
      </w:pPr>
    </w:p>
    <w:p w:rsidR="00007837" w:rsidRPr="001A374E" w:rsidRDefault="002F631C" w:rsidP="00007837">
      <w:pPr>
        <w:ind w:left="708" w:firstLine="708"/>
        <w:jc w:val="center"/>
        <w:rPr>
          <w:rFonts w:ascii="Arial" w:eastAsia="Batang" w:hAnsi="Arial" w:cs="Arial"/>
          <w:b/>
          <w:i/>
          <w:color w:val="000000" w:themeColor="text1"/>
          <w:sz w:val="32"/>
          <w:szCs w:val="32"/>
        </w:rPr>
      </w:pPr>
      <w:bookmarkStart w:id="0" w:name="_GoBack"/>
      <w:bookmarkEnd w:id="0"/>
      <w:r w:rsidRPr="002B10AC">
        <w:rPr>
          <w:rFonts w:ascii="Arial" w:eastAsia="Batang" w:hAnsi="Arial" w:cs="Arial"/>
          <w:b/>
          <w:i/>
          <w:color w:val="000000" w:themeColor="text1"/>
          <w:sz w:val="32"/>
          <w:szCs w:val="32"/>
          <w:highlight w:val="yellow"/>
        </w:rPr>
        <w:t>HERRAMIENTAS MANUALES HANDYMAN</w:t>
      </w:r>
    </w:p>
    <w:p w:rsidR="00066BAB" w:rsidRPr="00FF0F50" w:rsidRDefault="00066BAB" w:rsidP="00450102">
      <w:pPr>
        <w:jc w:val="both"/>
        <w:rPr>
          <w:rFonts w:ascii="Arial" w:eastAsia="Batang" w:hAnsi="Arial" w:cs="Arial"/>
          <w:b/>
          <w:sz w:val="28"/>
          <w:szCs w:val="28"/>
        </w:rPr>
      </w:pPr>
    </w:p>
    <w:p w:rsidR="00EC6B6F" w:rsidRPr="00FF0F50" w:rsidRDefault="0008250A" w:rsidP="00450102">
      <w:pPr>
        <w:jc w:val="both"/>
        <w:rPr>
          <w:rFonts w:ascii="Arial" w:eastAsia="Batang" w:hAnsi="Arial" w:cs="Arial"/>
          <w:b/>
          <w:sz w:val="28"/>
          <w:szCs w:val="28"/>
        </w:rPr>
      </w:pPr>
      <w:r w:rsidRPr="0008250A">
        <w:rPr>
          <w:noProof/>
          <w:lang w:val="es-VE" w:eastAsia="es-V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96.95pt;margin-top:5.1pt;width:157.5pt;height:57.5pt;z-index:251663360">
            <v:textbox style="mso-next-textbox:#_x0000_s1030">
              <w:txbxContent>
                <w:p w:rsidR="006F086F" w:rsidRDefault="006F086F" w:rsidP="006F086F">
                  <w:pPr>
                    <w:jc w:val="center"/>
                    <w:rPr>
                      <w:rFonts w:ascii="Arial" w:eastAsia="Batang" w:hAnsi="Arial" w:cs="Arial"/>
                      <w:b/>
                      <w:sz w:val="18"/>
                      <w:szCs w:val="18"/>
                    </w:rPr>
                  </w:pPr>
                  <w:r w:rsidRPr="002B10AC">
                    <w:rPr>
                      <w:rFonts w:ascii="Arial" w:eastAsia="Batang" w:hAnsi="Arial" w:cs="Arial"/>
                      <w:b/>
                      <w:sz w:val="18"/>
                      <w:szCs w:val="18"/>
                    </w:rPr>
                    <w:t xml:space="preserve">Código: </w:t>
                  </w:r>
                  <w:r w:rsidR="00641A25" w:rsidRPr="002B10AC">
                    <w:rPr>
                      <w:rFonts w:ascii="Arial" w:eastAsia="Batang" w:hAnsi="Arial" w:cs="Arial"/>
                      <w:b/>
                      <w:sz w:val="18"/>
                      <w:szCs w:val="18"/>
                    </w:rPr>
                    <w:t>HHM-LLAAJUST15</w:t>
                  </w:r>
                  <w:r w:rsidR="00641A25" w:rsidRPr="00641A25">
                    <w:rPr>
                      <w:rFonts w:ascii="Arial" w:eastAsia="Batang" w:hAnsi="Arial" w:cs="Arial"/>
                      <w:b/>
                      <w:sz w:val="18"/>
                      <w:szCs w:val="18"/>
                    </w:rPr>
                    <w:t xml:space="preserve">     </w:t>
                  </w:r>
                  <w:r w:rsidR="00641A25" w:rsidRPr="00641A25">
                    <w:rPr>
                      <w:rFonts w:ascii="Arial" w:eastAsia="Batang" w:hAnsi="Arial" w:cs="Arial"/>
                      <w:sz w:val="18"/>
                      <w:szCs w:val="18"/>
                    </w:rPr>
                    <w:t xml:space="preserve">LLAVE AJUSTABLE DE 15" HANDYMAN      </w:t>
                  </w:r>
                </w:p>
                <w:p w:rsidR="006F086F" w:rsidRPr="006F086F" w:rsidRDefault="00287065" w:rsidP="006F086F">
                  <w:pPr>
                    <w:jc w:val="center"/>
                    <w:rPr>
                      <w:rFonts w:ascii="Arial" w:eastAsia="Batang" w:hAnsi="Arial" w:cs="Arial"/>
                      <w:b/>
                      <w:color w:val="00B050"/>
                      <w:sz w:val="18"/>
                      <w:szCs w:val="18"/>
                    </w:rPr>
                  </w:pPr>
                  <w:r>
                    <w:rPr>
                      <w:rFonts w:ascii="Arial" w:eastAsia="Batang" w:hAnsi="Arial" w:cs="Arial"/>
                      <w:b/>
                      <w:color w:val="00B050"/>
                      <w:sz w:val="18"/>
                      <w:szCs w:val="18"/>
                    </w:rPr>
                    <w:t xml:space="preserve">Precio </w:t>
                  </w:r>
                  <w:r w:rsidR="00CA4889">
                    <w:rPr>
                      <w:rFonts w:ascii="Arial" w:eastAsia="Batang" w:hAnsi="Arial" w:cs="Arial"/>
                      <w:b/>
                      <w:color w:val="00B050"/>
                      <w:sz w:val="18"/>
                      <w:szCs w:val="18"/>
                    </w:rPr>
                    <w:t xml:space="preserve">Lista </w:t>
                  </w:r>
                  <w:r>
                    <w:rPr>
                      <w:rFonts w:ascii="Arial" w:eastAsia="Batang" w:hAnsi="Arial" w:cs="Arial"/>
                      <w:b/>
                      <w:color w:val="00B050"/>
                      <w:sz w:val="18"/>
                      <w:szCs w:val="18"/>
                    </w:rPr>
                    <w:t xml:space="preserve"> </w:t>
                  </w:r>
                  <w:r w:rsidR="006F086F" w:rsidRPr="006F086F">
                    <w:rPr>
                      <w:rFonts w:ascii="Arial" w:eastAsia="Batang" w:hAnsi="Arial" w:cs="Arial"/>
                      <w:b/>
                      <w:color w:val="00B050"/>
                      <w:sz w:val="18"/>
                      <w:szCs w:val="18"/>
                    </w:rPr>
                    <w:t xml:space="preserve">Bs. </w:t>
                  </w:r>
                  <w:r w:rsidR="002B10AC">
                    <w:rPr>
                      <w:rFonts w:ascii="Arial" w:eastAsia="Batang" w:hAnsi="Arial" w:cs="Arial"/>
                      <w:b/>
                      <w:color w:val="00B050"/>
                      <w:sz w:val="18"/>
                      <w:szCs w:val="18"/>
                    </w:rPr>
                    <w:t>101.886,41</w:t>
                  </w:r>
                </w:p>
                <w:p w:rsidR="006F086F" w:rsidRPr="006F086F" w:rsidRDefault="006F086F" w:rsidP="006F086F">
                  <w:pPr>
                    <w:ind w:left="-993"/>
                    <w:rPr>
                      <w:lang w:val="es-VE"/>
                    </w:rPr>
                  </w:pPr>
                </w:p>
              </w:txbxContent>
            </v:textbox>
          </v:shape>
        </w:pict>
      </w:r>
      <w:r>
        <w:rPr>
          <w:rFonts w:ascii="Arial" w:eastAsia="Batang" w:hAnsi="Arial" w:cs="Arial"/>
          <w:b/>
          <w:noProof/>
          <w:sz w:val="28"/>
          <w:szCs w:val="28"/>
          <w:lang w:val="es-VE" w:eastAsia="es-VE"/>
        </w:rPr>
        <w:pict>
          <v:shape id="_x0000_s1029" type="#_x0000_t202" style="position:absolute;left:0;text-align:left;margin-left:132.95pt;margin-top:5.1pt;width:146pt;height:57.5pt;z-index:251662336">
            <v:textbox style="mso-next-textbox:#_x0000_s1029">
              <w:txbxContent>
                <w:p w:rsidR="00CA4889" w:rsidRPr="002B10AC" w:rsidRDefault="00E4780B" w:rsidP="006F086F">
                  <w:pPr>
                    <w:jc w:val="center"/>
                    <w:rPr>
                      <w:rFonts w:ascii="Arial" w:eastAsia="Batang" w:hAnsi="Arial" w:cs="Arial"/>
                      <w:b/>
                      <w:sz w:val="18"/>
                      <w:szCs w:val="18"/>
                      <w:lang w:val="es-VE"/>
                    </w:rPr>
                  </w:pPr>
                  <w:r w:rsidRPr="002B10AC">
                    <w:rPr>
                      <w:rFonts w:ascii="Arial" w:eastAsia="Batang" w:hAnsi="Arial" w:cs="Arial"/>
                      <w:b/>
                      <w:sz w:val="18"/>
                      <w:szCs w:val="18"/>
                      <w:lang w:val="es-VE"/>
                    </w:rPr>
                    <w:t xml:space="preserve">Código: </w:t>
                  </w:r>
                  <w:r w:rsidR="00641A25" w:rsidRPr="002B10AC">
                    <w:rPr>
                      <w:rFonts w:ascii="Arial" w:eastAsia="Batang" w:hAnsi="Arial" w:cs="Arial"/>
                      <w:b/>
                      <w:sz w:val="18"/>
                      <w:szCs w:val="18"/>
                      <w:lang w:val="es-VE"/>
                    </w:rPr>
                    <w:t xml:space="preserve">HHM-DESPLAST4     </w:t>
                  </w:r>
                </w:p>
                <w:p w:rsidR="00641A25" w:rsidRDefault="00641A25" w:rsidP="006F086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</w:pPr>
                  <w:r w:rsidRPr="00641A25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  <w:t xml:space="preserve">ESPATULA MANGO PLASTICO 4" HANDYMAN     </w:t>
                  </w:r>
                </w:p>
                <w:p w:rsidR="006F086F" w:rsidRPr="006F086F" w:rsidRDefault="00287065" w:rsidP="006F086F">
                  <w:pPr>
                    <w:jc w:val="center"/>
                    <w:rPr>
                      <w:rFonts w:ascii="Arial" w:eastAsia="Batang" w:hAnsi="Arial" w:cs="Arial"/>
                      <w:b/>
                      <w:sz w:val="18"/>
                      <w:szCs w:val="18"/>
                      <w:lang w:val="es-VE"/>
                    </w:rPr>
                  </w:pPr>
                  <w:r>
                    <w:rPr>
                      <w:rFonts w:ascii="Arial" w:eastAsia="Batang" w:hAnsi="Arial" w:cs="Arial"/>
                      <w:b/>
                      <w:color w:val="00B050"/>
                      <w:sz w:val="18"/>
                      <w:szCs w:val="18"/>
                      <w:lang w:val="es-VE"/>
                    </w:rPr>
                    <w:t xml:space="preserve">Precio </w:t>
                  </w:r>
                  <w:r w:rsidR="00CA4889">
                    <w:rPr>
                      <w:rFonts w:ascii="Arial" w:eastAsia="Batang" w:hAnsi="Arial" w:cs="Arial"/>
                      <w:b/>
                      <w:color w:val="00B050"/>
                      <w:sz w:val="18"/>
                      <w:szCs w:val="18"/>
                      <w:lang w:val="es-VE"/>
                    </w:rPr>
                    <w:t xml:space="preserve">Lista </w:t>
                  </w:r>
                  <w:r w:rsidR="006F086F" w:rsidRPr="006F086F">
                    <w:rPr>
                      <w:rFonts w:ascii="Arial" w:eastAsia="Batang" w:hAnsi="Arial" w:cs="Arial"/>
                      <w:b/>
                      <w:color w:val="00B050"/>
                      <w:sz w:val="18"/>
                      <w:szCs w:val="18"/>
                      <w:lang w:val="es-VE"/>
                    </w:rPr>
                    <w:t xml:space="preserve">Bs. </w:t>
                  </w:r>
                  <w:r w:rsidR="002B10AC">
                    <w:rPr>
                      <w:rFonts w:ascii="Arial" w:eastAsia="Batang" w:hAnsi="Arial" w:cs="Arial"/>
                      <w:b/>
                      <w:color w:val="00B050"/>
                      <w:sz w:val="18"/>
                      <w:szCs w:val="18"/>
                      <w:lang w:val="es-VE"/>
                    </w:rPr>
                    <w:t>11.483,53</w:t>
                  </w:r>
                </w:p>
                <w:p w:rsidR="00787FC2" w:rsidRPr="006F086F" w:rsidRDefault="00787FC2" w:rsidP="00787FC2">
                  <w:pPr>
                    <w:ind w:left="-993"/>
                    <w:rPr>
                      <w:lang w:val="es-VE"/>
                    </w:rPr>
                  </w:pPr>
                </w:p>
              </w:txbxContent>
            </v:textbox>
          </v:shape>
        </w:pict>
      </w:r>
      <w:r>
        <w:rPr>
          <w:rFonts w:ascii="Arial" w:eastAsia="Batang" w:hAnsi="Arial" w:cs="Arial"/>
          <w:b/>
          <w:noProof/>
          <w:sz w:val="28"/>
          <w:szCs w:val="28"/>
          <w:lang w:val="es-VE" w:eastAsia="es-VE"/>
        </w:rPr>
        <w:pict>
          <v:shape id="_x0000_s1028" type="#_x0000_t202" style="position:absolute;left:0;text-align:left;margin-left:-27.55pt;margin-top:5.1pt;width:153pt;height:57.5pt;z-index:251661312">
            <v:textbox style="mso-next-textbox:#_x0000_s1028">
              <w:txbxContent>
                <w:p w:rsidR="00CA4889" w:rsidRPr="002B10AC" w:rsidRDefault="00787FC2" w:rsidP="00CA488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VE" w:eastAsia="es-VE"/>
                    </w:rPr>
                  </w:pPr>
                  <w:r w:rsidRPr="002B10AC">
                    <w:rPr>
                      <w:rFonts w:ascii="Arial" w:eastAsia="Batang" w:hAnsi="Arial" w:cs="Arial"/>
                      <w:b/>
                      <w:sz w:val="18"/>
                      <w:szCs w:val="18"/>
                    </w:rPr>
                    <w:t xml:space="preserve">Código: </w:t>
                  </w:r>
                  <w:r w:rsidR="00641A25" w:rsidRPr="002B10AC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VE" w:eastAsia="es-VE"/>
                    </w:rPr>
                    <w:t xml:space="preserve">HHM-DESPLAST3       </w:t>
                  </w:r>
                </w:p>
                <w:p w:rsidR="00641A25" w:rsidRDefault="00641A25" w:rsidP="00E4780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</w:pPr>
                  <w:r w:rsidRPr="00641A25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  <w:t xml:space="preserve">ESPATULA MANGO PLASTICO 3" HANDYMAN     </w:t>
                  </w:r>
                </w:p>
                <w:p w:rsidR="00787FC2" w:rsidRPr="00E4780B" w:rsidRDefault="00CA4889" w:rsidP="00E4780B">
                  <w:pPr>
                    <w:jc w:val="center"/>
                    <w:rPr>
                      <w:rFonts w:ascii="Arial" w:eastAsia="Batang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eastAsia="Batang" w:hAnsi="Arial" w:cs="Arial"/>
                      <w:b/>
                      <w:color w:val="00B050"/>
                      <w:sz w:val="16"/>
                      <w:szCs w:val="16"/>
                    </w:rPr>
                    <w:t xml:space="preserve">Precio Lista </w:t>
                  </w:r>
                  <w:r w:rsidR="00287065">
                    <w:rPr>
                      <w:rFonts w:ascii="Arial" w:eastAsia="Batang" w:hAnsi="Arial" w:cs="Arial"/>
                      <w:b/>
                      <w:color w:val="00B050"/>
                      <w:sz w:val="16"/>
                      <w:szCs w:val="16"/>
                    </w:rPr>
                    <w:t xml:space="preserve"> </w:t>
                  </w:r>
                  <w:r w:rsidR="00787FC2" w:rsidRPr="00E4780B">
                    <w:rPr>
                      <w:rFonts w:ascii="Arial" w:eastAsia="Batang" w:hAnsi="Arial" w:cs="Arial"/>
                      <w:b/>
                      <w:color w:val="00B050"/>
                      <w:sz w:val="16"/>
                      <w:szCs w:val="16"/>
                    </w:rPr>
                    <w:t xml:space="preserve">Bs. </w:t>
                  </w:r>
                  <w:r w:rsidR="002B10AC">
                    <w:rPr>
                      <w:rFonts w:ascii="Arial" w:eastAsia="Batang" w:hAnsi="Arial" w:cs="Arial"/>
                      <w:b/>
                      <w:color w:val="00B050"/>
                      <w:sz w:val="16"/>
                      <w:szCs w:val="16"/>
                    </w:rPr>
                    <w:t>10.704,98</w:t>
                  </w:r>
                </w:p>
                <w:p w:rsidR="00787FC2" w:rsidRPr="00787FC2" w:rsidRDefault="00787FC2" w:rsidP="00787FC2">
                  <w:pPr>
                    <w:ind w:left="-993"/>
                    <w:rPr>
                      <w:lang w:val="es-VE"/>
                    </w:rPr>
                  </w:pPr>
                </w:p>
              </w:txbxContent>
            </v:textbox>
          </v:shape>
        </w:pict>
      </w:r>
    </w:p>
    <w:p w:rsidR="00EC6B6F" w:rsidRPr="00FF0F50" w:rsidRDefault="00EC6B6F" w:rsidP="00450102">
      <w:pPr>
        <w:jc w:val="both"/>
        <w:rPr>
          <w:rFonts w:ascii="Arial" w:eastAsia="Batang" w:hAnsi="Arial" w:cs="Arial"/>
          <w:b/>
          <w:sz w:val="28"/>
          <w:szCs w:val="28"/>
        </w:rPr>
      </w:pPr>
    </w:p>
    <w:p w:rsidR="00B8552E" w:rsidRDefault="00B8552E" w:rsidP="00450102">
      <w:pPr>
        <w:jc w:val="both"/>
        <w:rPr>
          <w:rFonts w:ascii="Arial" w:eastAsia="Batang" w:hAnsi="Arial" w:cs="Arial"/>
          <w:b/>
          <w:sz w:val="28"/>
          <w:szCs w:val="28"/>
        </w:rPr>
      </w:pPr>
    </w:p>
    <w:p w:rsidR="00787FC2" w:rsidRDefault="00787FC2" w:rsidP="00450102">
      <w:pPr>
        <w:jc w:val="both"/>
        <w:rPr>
          <w:rFonts w:ascii="Arial" w:eastAsia="Batang" w:hAnsi="Arial" w:cs="Arial"/>
          <w:b/>
          <w:sz w:val="28"/>
          <w:szCs w:val="28"/>
        </w:rPr>
      </w:pPr>
    </w:p>
    <w:p w:rsidR="001A374E" w:rsidRDefault="001A374E" w:rsidP="00450102">
      <w:pPr>
        <w:jc w:val="both"/>
        <w:rPr>
          <w:rFonts w:ascii="Arial" w:eastAsia="Batang" w:hAnsi="Arial" w:cs="Arial"/>
          <w:b/>
          <w:sz w:val="28"/>
          <w:szCs w:val="28"/>
        </w:rPr>
      </w:pPr>
    </w:p>
    <w:p w:rsidR="00E80621" w:rsidRDefault="00E4780B" w:rsidP="00641A25">
      <w:pPr>
        <w:ind w:left="-426" w:right="-660" w:hanging="426"/>
        <w:jc w:val="both"/>
        <w:rPr>
          <w:noProof/>
          <w:lang w:val="es-VE" w:eastAsia="es-VE"/>
        </w:rPr>
      </w:pPr>
      <w:r>
        <w:rPr>
          <w:noProof/>
          <w:lang w:val="es-VE" w:eastAsia="es-VE"/>
        </w:rPr>
        <w:t xml:space="preserve"> </w:t>
      </w:r>
      <w:r w:rsidR="00E80621">
        <w:rPr>
          <w:noProof/>
          <w:lang w:val="es-VE" w:eastAsia="es-VE"/>
        </w:rPr>
        <w:t xml:space="preserve">  </w:t>
      </w:r>
      <w:r w:rsidR="007B7016">
        <w:rPr>
          <w:noProof/>
          <w:lang w:val="es-VE" w:eastAsia="es-VE"/>
        </w:rPr>
        <w:t xml:space="preserve">  </w:t>
      </w:r>
      <w:r w:rsidR="00E80621">
        <w:rPr>
          <w:noProof/>
          <w:lang w:val="es-VE" w:eastAsia="es-VE"/>
        </w:rPr>
        <w:t xml:space="preserve"> </w:t>
      </w:r>
      <w:r w:rsidR="00641A25">
        <w:rPr>
          <w:noProof/>
          <w:lang w:val="es-VE" w:eastAsia="es-VE"/>
        </w:rPr>
        <w:drawing>
          <wp:inline distT="0" distB="0" distL="0" distR="0">
            <wp:extent cx="1917700" cy="1682750"/>
            <wp:effectExtent l="19050" t="0" r="6350" b="0"/>
            <wp:docPr id="26" name="Imagen 25" descr="http://www.fulltimeferreteras.com/visorProductos/imagenes/productos/jpg/HHM-DESPLAST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fulltimeferreteras.com/visorProductos/imagenes/productos/jpg/HHM-DESPLAST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68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0621">
        <w:rPr>
          <w:noProof/>
          <w:lang w:val="es-VE" w:eastAsia="es-VE"/>
        </w:rPr>
        <w:t xml:space="preserve"> </w:t>
      </w:r>
      <w:r w:rsidR="00641A25" w:rsidRPr="00641A25">
        <w:rPr>
          <w:noProof/>
          <w:lang w:val="es-VE" w:eastAsia="es-VE"/>
        </w:rPr>
        <w:drawing>
          <wp:inline distT="0" distB="0" distL="0" distR="0">
            <wp:extent cx="1924050" cy="1682750"/>
            <wp:effectExtent l="19050" t="0" r="0" b="0"/>
            <wp:docPr id="36" name="Imagen 28" descr="http://www.fulltimeferreteras.com/visorProductos/imagenes/productos/jpg/HHM-DESPLAST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fulltimeferreteras.com/visorProductos/imagenes/productos/jpg/HHM-DESPLAST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8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0621">
        <w:rPr>
          <w:noProof/>
          <w:lang w:val="es-VE" w:eastAsia="es-VE"/>
        </w:rPr>
        <w:t xml:space="preserve"> </w:t>
      </w:r>
      <w:r w:rsidR="00641A25">
        <w:rPr>
          <w:noProof/>
          <w:lang w:val="es-VE" w:eastAsia="es-VE"/>
        </w:rPr>
        <w:t xml:space="preserve">  </w:t>
      </w:r>
      <w:r w:rsidR="00A74D8B">
        <w:rPr>
          <w:noProof/>
          <w:lang w:val="es-VE" w:eastAsia="es-VE"/>
        </w:rPr>
        <w:t xml:space="preserve"> </w:t>
      </w:r>
      <w:r w:rsidR="00641A25" w:rsidRPr="00641A25">
        <w:rPr>
          <w:noProof/>
          <w:lang w:val="es-VE" w:eastAsia="es-VE"/>
        </w:rPr>
        <w:drawing>
          <wp:inline distT="0" distB="0" distL="0" distR="0">
            <wp:extent cx="2038350" cy="1644650"/>
            <wp:effectExtent l="19050" t="0" r="0" b="0"/>
            <wp:docPr id="37" name="Imagen 31" descr="http://www.fulltimeferreteras.com/visorProductos/imagenes/productos/jpg/HHM-LLAAJUST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fulltimeferreteras.com/visorProductos/imagenes/productos/jpg/HHM-LLAAJUST1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64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4D8B">
        <w:rPr>
          <w:noProof/>
          <w:lang w:val="es-VE" w:eastAsia="es-VE"/>
        </w:rPr>
        <w:t xml:space="preserve">              </w:t>
      </w:r>
    </w:p>
    <w:p w:rsidR="00E80621" w:rsidRDefault="00E80621" w:rsidP="001A374E">
      <w:pPr>
        <w:ind w:left="-426" w:hanging="426"/>
        <w:jc w:val="both"/>
        <w:rPr>
          <w:noProof/>
          <w:lang w:val="es-VE" w:eastAsia="es-VE"/>
        </w:rPr>
      </w:pPr>
    </w:p>
    <w:p w:rsidR="00FF0F50" w:rsidRDefault="00E80621" w:rsidP="00A74D8B">
      <w:pPr>
        <w:ind w:left="-426" w:hanging="426"/>
        <w:jc w:val="both"/>
        <w:rPr>
          <w:noProof/>
          <w:lang w:val="es-VE" w:eastAsia="es-VE"/>
        </w:rPr>
      </w:pPr>
      <w:r>
        <w:rPr>
          <w:noProof/>
          <w:lang w:val="es-VE" w:eastAsia="es-VE"/>
        </w:rPr>
        <w:t xml:space="preserve">        </w:t>
      </w:r>
    </w:p>
    <w:p w:rsidR="00A74D8B" w:rsidRPr="00A74D8B" w:rsidRDefault="00A74D8B" w:rsidP="00641A25">
      <w:pPr>
        <w:ind w:left="-426" w:right="-518" w:hanging="426"/>
        <w:jc w:val="both"/>
        <w:rPr>
          <w:noProof/>
          <w:lang w:val="es-VE" w:eastAsia="es-VE"/>
        </w:rPr>
      </w:pPr>
    </w:p>
    <w:p w:rsidR="00E80621" w:rsidRPr="002F631C" w:rsidRDefault="00EF0665" w:rsidP="002F631C">
      <w:pPr>
        <w:jc w:val="both"/>
        <w:rPr>
          <w:noProof/>
          <w:lang w:val="es-VE" w:eastAsia="es-VE"/>
        </w:rPr>
      </w:pPr>
      <w:r>
        <w:rPr>
          <w:noProof/>
          <w:lang w:val="es-VE" w:eastAsia="es-VE"/>
        </w:rPr>
        <w:lastRenderedPageBreak/>
        <w:t xml:space="preserve">        </w:t>
      </w:r>
    </w:p>
    <w:p w:rsidR="00E80621" w:rsidRDefault="00E80621" w:rsidP="00641A25">
      <w:pPr>
        <w:jc w:val="both"/>
        <w:rPr>
          <w:rFonts w:ascii="Arial" w:eastAsia="Batang" w:hAnsi="Arial" w:cs="Arial"/>
          <w:b/>
          <w:color w:val="FF0000"/>
          <w:sz w:val="28"/>
          <w:szCs w:val="28"/>
        </w:rPr>
      </w:pPr>
    </w:p>
    <w:p w:rsidR="00CA4889" w:rsidRDefault="00CA4889" w:rsidP="00450102">
      <w:pPr>
        <w:jc w:val="both"/>
        <w:rPr>
          <w:rFonts w:ascii="Arial" w:eastAsia="Batang" w:hAnsi="Arial" w:cs="Arial"/>
          <w:b/>
          <w:color w:val="FF0000"/>
          <w:sz w:val="28"/>
          <w:szCs w:val="28"/>
        </w:rPr>
      </w:pPr>
    </w:p>
    <w:p w:rsidR="001A374E" w:rsidRPr="0035321A" w:rsidRDefault="001A374E" w:rsidP="001A374E">
      <w:pPr>
        <w:jc w:val="both"/>
        <w:rPr>
          <w:rFonts w:ascii="Arial" w:eastAsia="Batang" w:hAnsi="Arial" w:cs="Arial"/>
          <w:b/>
          <w:sz w:val="28"/>
          <w:szCs w:val="28"/>
        </w:rPr>
      </w:pPr>
      <w:r w:rsidRPr="0035321A">
        <w:rPr>
          <w:rFonts w:ascii="Arial" w:eastAsia="Batang" w:hAnsi="Arial" w:cs="Arial"/>
          <w:b/>
          <w:color w:val="00B050"/>
          <w:sz w:val="28"/>
          <w:szCs w:val="28"/>
        </w:rPr>
        <w:t xml:space="preserve">Nota: Enviar los pedidos colocándole en comentarios la descripción </w:t>
      </w:r>
      <w:r w:rsidRPr="0035321A">
        <w:rPr>
          <w:rFonts w:ascii="Arial" w:hAnsi="Arial" w:cs="Arial"/>
          <w:b/>
          <w:sz w:val="28"/>
          <w:szCs w:val="28"/>
        </w:rPr>
        <w:t>Pl</w:t>
      </w:r>
      <w:r w:rsidR="002F631C">
        <w:rPr>
          <w:rFonts w:ascii="Arial" w:hAnsi="Arial" w:cs="Arial"/>
          <w:b/>
          <w:sz w:val="28"/>
          <w:szCs w:val="28"/>
        </w:rPr>
        <w:t>an de Ventas Agosto 2017 Nro. 013</w:t>
      </w:r>
      <w:r w:rsidRPr="0035321A">
        <w:rPr>
          <w:rFonts w:ascii="Arial" w:eastAsia="Batang" w:hAnsi="Arial" w:cs="Arial"/>
          <w:b/>
          <w:sz w:val="28"/>
          <w:szCs w:val="28"/>
        </w:rPr>
        <w:t>.</w:t>
      </w:r>
    </w:p>
    <w:p w:rsidR="00CA4889" w:rsidRDefault="00CA4889" w:rsidP="00450102">
      <w:pPr>
        <w:jc w:val="both"/>
        <w:rPr>
          <w:rFonts w:ascii="Arial" w:eastAsia="Batang" w:hAnsi="Arial" w:cs="Arial"/>
          <w:b/>
          <w:color w:val="FF0000"/>
          <w:sz w:val="28"/>
          <w:szCs w:val="28"/>
        </w:rPr>
      </w:pPr>
    </w:p>
    <w:p w:rsidR="006F086F" w:rsidRDefault="000938EC" w:rsidP="00450102">
      <w:pPr>
        <w:jc w:val="both"/>
        <w:rPr>
          <w:rFonts w:ascii="Arial" w:eastAsia="Batang" w:hAnsi="Arial" w:cs="Arial"/>
          <w:b/>
          <w:color w:val="FF0000"/>
          <w:sz w:val="28"/>
          <w:szCs w:val="28"/>
        </w:rPr>
      </w:pPr>
      <w:r w:rsidRPr="00FF0F50">
        <w:rPr>
          <w:rFonts w:ascii="Arial" w:eastAsia="Batang" w:hAnsi="Arial" w:cs="Arial"/>
          <w:b/>
          <w:color w:val="FF0000"/>
          <w:sz w:val="28"/>
          <w:szCs w:val="28"/>
        </w:rPr>
        <w:t>La forma de</w:t>
      </w:r>
      <w:r w:rsidR="003B17C2" w:rsidRPr="00FF0F50">
        <w:rPr>
          <w:rFonts w:ascii="Arial" w:eastAsia="Batang" w:hAnsi="Arial" w:cs="Arial"/>
          <w:b/>
          <w:color w:val="FF0000"/>
          <w:sz w:val="28"/>
          <w:szCs w:val="28"/>
        </w:rPr>
        <w:t xml:space="preserve"> pago es crédito </w:t>
      </w:r>
      <w:r w:rsidR="007227C2" w:rsidRPr="00FF0F50">
        <w:rPr>
          <w:rFonts w:ascii="Arial" w:eastAsia="Batang" w:hAnsi="Arial" w:cs="Arial"/>
          <w:b/>
          <w:color w:val="FF0000"/>
          <w:sz w:val="28"/>
          <w:szCs w:val="28"/>
        </w:rPr>
        <w:t>quince</w:t>
      </w:r>
      <w:r w:rsidR="003B17C2" w:rsidRPr="00FF0F50">
        <w:rPr>
          <w:rFonts w:ascii="Arial" w:eastAsia="Batang" w:hAnsi="Arial" w:cs="Arial"/>
          <w:b/>
          <w:color w:val="FF0000"/>
          <w:sz w:val="28"/>
          <w:szCs w:val="28"/>
        </w:rPr>
        <w:t xml:space="preserve"> (</w:t>
      </w:r>
      <w:r w:rsidR="007227C2" w:rsidRPr="00FF0F50">
        <w:rPr>
          <w:rFonts w:ascii="Arial" w:eastAsia="Batang" w:hAnsi="Arial" w:cs="Arial"/>
          <w:b/>
          <w:color w:val="FF0000"/>
          <w:sz w:val="28"/>
          <w:szCs w:val="28"/>
        </w:rPr>
        <w:t>15</w:t>
      </w:r>
      <w:r w:rsidR="001A533E" w:rsidRPr="00FF0F50">
        <w:rPr>
          <w:rFonts w:ascii="Arial" w:eastAsia="Batang" w:hAnsi="Arial" w:cs="Arial"/>
          <w:b/>
          <w:color w:val="FF0000"/>
          <w:sz w:val="28"/>
          <w:szCs w:val="28"/>
        </w:rPr>
        <w:t xml:space="preserve">) </w:t>
      </w:r>
      <w:r w:rsidR="003B17C2" w:rsidRPr="00FF0F50">
        <w:rPr>
          <w:rFonts w:ascii="Arial" w:eastAsia="Batang" w:hAnsi="Arial" w:cs="Arial"/>
          <w:b/>
          <w:color w:val="FF0000"/>
          <w:sz w:val="28"/>
          <w:szCs w:val="28"/>
        </w:rPr>
        <w:t xml:space="preserve"> días, sin excepción. </w:t>
      </w:r>
    </w:p>
    <w:p w:rsidR="001A374E" w:rsidRDefault="001A374E" w:rsidP="00450102">
      <w:pPr>
        <w:jc w:val="both"/>
        <w:rPr>
          <w:rFonts w:ascii="Arial" w:eastAsia="Batang" w:hAnsi="Arial" w:cs="Arial"/>
          <w:b/>
          <w:color w:val="FF0000"/>
          <w:sz w:val="28"/>
          <w:szCs w:val="28"/>
        </w:rPr>
      </w:pPr>
    </w:p>
    <w:p w:rsidR="000F3031" w:rsidRDefault="003911C3" w:rsidP="00450102">
      <w:pPr>
        <w:jc w:val="both"/>
        <w:rPr>
          <w:rFonts w:ascii="Arial" w:eastAsia="Batang" w:hAnsi="Arial" w:cs="Arial"/>
          <w:b/>
          <w:color w:val="FF0000"/>
          <w:sz w:val="28"/>
          <w:szCs w:val="28"/>
        </w:rPr>
      </w:pPr>
      <w:r w:rsidRPr="00FF0F50">
        <w:rPr>
          <w:rFonts w:ascii="Arial" w:eastAsia="Batang" w:hAnsi="Arial" w:cs="Arial"/>
          <w:b/>
          <w:color w:val="FF0000"/>
          <w:sz w:val="28"/>
          <w:szCs w:val="28"/>
        </w:rPr>
        <w:t>No se aceptan devoluciones de estos productos.</w:t>
      </w:r>
    </w:p>
    <w:p w:rsidR="001A374E" w:rsidRPr="00FF0F50" w:rsidRDefault="001A374E" w:rsidP="00450102">
      <w:pPr>
        <w:jc w:val="both"/>
        <w:rPr>
          <w:rFonts w:ascii="Arial" w:eastAsia="Batang" w:hAnsi="Arial" w:cs="Arial"/>
          <w:b/>
          <w:color w:val="FF0000"/>
          <w:sz w:val="28"/>
          <w:szCs w:val="28"/>
        </w:rPr>
      </w:pPr>
    </w:p>
    <w:p w:rsidR="00287065" w:rsidRDefault="000938EC" w:rsidP="00450102">
      <w:pPr>
        <w:jc w:val="both"/>
        <w:rPr>
          <w:rFonts w:ascii="Arial" w:eastAsia="Batang" w:hAnsi="Arial" w:cs="Arial"/>
          <w:b/>
          <w:sz w:val="28"/>
          <w:szCs w:val="28"/>
        </w:rPr>
      </w:pPr>
      <w:r w:rsidRPr="00FF0F50">
        <w:rPr>
          <w:rFonts w:ascii="Arial" w:eastAsia="Batang" w:hAnsi="Arial" w:cs="Arial"/>
          <w:b/>
          <w:sz w:val="28"/>
          <w:szCs w:val="28"/>
        </w:rPr>
        <w:t>Saludos Cordiales</w:t>
      </w:r>
    </w:p>
    <w:p w:rsidR="001A374E" w:rsidRDefault="001A374E" w:rsidP="00450102">
      <w:pPr>
        <w:jc w:val="both"/>
        <w:rPr>
          <w:rFonts w:ascii="Arial" w:eastAsia="Batang" w:hAnsi="Arial" w:cs="Arial"/>
          <w:b/>
          <w:sz w:val="28"/>
          <w:szCs w:val="28"/>
        </w:rPr>
      </w:pPr>
    </w:p>
    <w:p w:rsidR="00793CB2" w:rsidRPr="00FF0F50" w:rsidRDefault="00F47D5E" w:rsidP="00450102">
      <w:pPr>
        <w:jc w:val="both"/>
        <w:rPr>
          <w:rFonts w:ascii="Arial" w:eastAsia="Batang" w:hAnsi="Arial" w:cs="Arial"/>
          <w:b/>
          <w:sz w:val="28"/>
          <w:szCs w:val="28"/>
        </w:rPr>
      </w:pPr>
      <w:r w:rsidRPr="00FF0F50">
        <w:rPr>
          <w:rFonts w:ascii="Arial" w:eastAsia="Batang" w:hAnsi="Arial" w:cs="Arial"/>
          <w:b/>
          <w:sz w:val="28"/>
          <w:szCs w:val="28"/>
        </w:rPr>
        <w:t xml:space="preserve">Caracas, </w:t>
      </w:r>
      <w:r w:rsidR="002B10AC">
        <w:rPr>
          <w:rFonts w:ascii="Arial" w:eastAsia="Batang" w:hAnsi="Arial" w:cs="Arial"/>
          <w:b/>
          <w:sz w:val="28"/>
          <w:szCs w:val="28"/>
        </w:rPr>
        <w:t>03</w:t>
      </w:r>
      <w:r w:rsidR="001A374E">
        <w:rPr>
          <w:rFonts w:ascii="Arial" w:eastAsia="Batang" w:hAnsi="Arial" w:cs="Arial"/>
          <w:b/>
          <w:sz w:val="28"/>
          <w:szCs w:val="28"/>
        </w:rPr>
        <w:t>-08-2017</w:t>
      </w:r>
    </w:p>
    <w:sectPr w:rsidR="00793CB2" w:rsidRPr="00FF0F50" w:rsidSect="0087677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-Regular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9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3501A"/>
    <w:multiLevelType w:val="hybridMultilevel"/>
    <w:tmpl w:val="67B278C0"/>
    <w:lvl w:ilvl="0" w:tplc="200A000F">
      <w:start w:val="1"/>
      <w:numFmt w:val="decimal"/>
      <w:lvlText w:val="%1."/>
      <w:lvlJc w:val="left"/>
      <w:pPr>
        <w:ind w:left="1776" w:hanging="360"/>
      </w:pPr>
    </w:lvl>
    <w:lvl w:ilvl="1" w:tplc="200A0019">
      <w:start w:val="1"/>
      <w:numFmt w:val="lowerLetter"/>
      <w:lvlText w:val="%2."/>
      <w:lvlJc w:val="left"/>
      <w:pPr>
        <w:ind w:left="2496" w:hanging="360"/>
      </w:pPr>
    </w:lvl>
    <w:lvl w:ilvl="2" w:tplc="200A001B" w:tentative="1">
      <w:start w:val="1"/>
      <w:numFmt w:val="lowerRoman"/>
      <w:lvlText w:val="%3."/>
      <w:lvlJc w:val="right"/>
      <w:pPr>
        <w:ind w:left="3216" w:hanging="180"/>
      </w:pPr>
    </w:lvl>
    <w:lvl w:ilvl="3" w:tplc="200A000F" w:tentative="1">
      <w:start w:val="1"/>
      <w:numFmt w:val="decimal"/>
      <w:lvlText w:val="%4."/>
      <w:lvlJc w:val="left"/>
      <w:pPr>
        <w:ind w:left="3936" w:hanging="360"/>
      </w:pPr>
    </w:lvl>
    <w:lvl w:ilvl="4" w:tplc="200A0019" w:tentative="1">
      <w:start w:val="1"/>
      <w:numFmt w:val="lowerLetter"/>
      <w:lvlText w:val="%5."/>
      <w:lvlJc w:val="left"/>
      <w:pPr>
        <w:ind w:left="4656" w:hanging="360"/>
      </w:pPr>
    </w:lvl>
    <w:lvl w:ilvl="5" w:tplc="200A001B" w:tentative="1">
      <w:start w:val="1"/>
      <w:numFmt w:val="lowerRoman"/>
      <w:lvlText w:val="%6."/>
      <w:lvlJc w:val="right"/>
      <w:pPr>
        <w:ind w:left="5376" w:hanging="180"/>
      </w:pPr>
    </w:lvl>
    <w:lvl w:ilvl="6" w:tplc="200A000F" w:tentative="1">
      <w:start w:val="1"/>
      <w:numFmt w:val="decimal"/>
      <w:lvlText w:val="%7."/>
      <w:lvlJc w:val="left"/>
      <w:pPr>
        <w:ind w:left="6096" w:hanging="360"/>
      </w:pPr>
    </w:lvl>
    <w:lvl w:ilvl="7" w:tplc="200A0019" w:tentative="1">
      <w:start w:val="1"/>
      <w:numFmt w:val="lowerLetter"/>
      <w:lvlText w:val="%8."/>
      <w:lvlJc w:val="left"/>
      <w:pPr>
        <w:ind w:left="6816" w:hanging="360"/>
      </w:pPr>
    </w:lvl>
    <w:lvl w:ilvl="8" w:tplc="2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C1E1531"/>
    <w:multiLevelType w:val="hybridMultilevel"/>
    <w:tmpl w:val="259294F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37F14"/>
    <w:multiLevelType w:val="hybridMultilevel"/>
    <w:tmpl w:val="E8083DF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35B7F"/>
    <w:multiLevelType w:val="hybridMultilevel"/>
    <w:tmpl w:val="44388D4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009E7"/>
    <w:multiLevelType w:val="hybridMultilevel"/>
    <w:tmpl w:val="29B0B54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2723A"/>
    <w:multiLevelType w:val="hybridMultilevel"/>
    <w:tmpl w:val="44388D4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517DBA"/>
    <w:multiLevelType w:val="hybridMultilevel"/>
    <w:tmpl w:val="3D229E60"/>
    <w:lvl w:ilvl="0" w:tplc="3614E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102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606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082C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8EF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847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881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CA9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C229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5B61DB3"/>
    <w:multiLevelType w:val="hybridMultilevel"/>
    <w:tmpl w:val="10423730"/>
    <w:lvl w:ilvl="0" w:tplc="BA86247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9227E9"/>
    <w:rsid w:val="00007837"/>
    <w:rsid w:val="0001430B"/>
    <w:rsid w:val="00023718"/>
    <w:rsid w:val="00027487"/>
    <w:rsid w:val="00030BC0"/>
    <w:rsid w:val="00061EF8"/>
    <w:rsid w:val="00066BAB"/>
    <w:rsid w:val="00071C04"/>
    <w:rsid w:val="00072B97"/>
    <w:rsid w:val="00074C0D"/>
    <w:rsid w:val="0008250A"/>
    <w:rsid w:val="00082E75"/>
    <w:rsid w:val="00091B45"/>
    <w:rsid w:val="000938EC"/>
    <w:rsid w:val="00094549"/>
    <w:rsid w:val="00094B2E"/>
    <w:rsid w:val="00095CEF"/>
    <w:rsid w:val="00097CA2"/>
    <w:rsid w:val="000B6E1C"/>
    <w:rsid w:val="000C52C7"/>
    <w:rsid w:val="000E1933"/>
    <w:rsid w:val="000F0009"/>
    <w:rsid w:val="000F3031"/>
    <w:rsid w:val="000F4852"/>
    <w:rsid w:val="000F4BC2"/>
    <w:rsid w:val="00103357"/>
    <w:rsid w:val="00107D17"/>
    <w:rsid w:val="001136B2"/>
    <w:rsid w:val="0013108C"/>
    <w:rsid w:val="00136E31"/>
    <w:rsid w:val="00152A61"/>
    <w:rsid w:val="00157AB0"/>
    <w:rsid w:val="00166DB7"/>
    <w:rsid w:val="001A374E"/>
    <w:rsid w:val="001A533E"/>
    <w:rsid w:val="001B4202"/>
    <w:rsid w:val="001C06BB"/>
    <w:rsid w:val="001C3786"/>
    <w:rsid w:val="001C75C4"/>
    <w:rsid w:val="001E10D9"/>
    <w:rsid w:val="001E5123"/>
    <w:rsid w:val="001F7B7D"/>
    <w:rsid w:val="002032F9"/>
    <w:rsid w:val="00214873"/>
    <w:rsid w:val="00222EB8"/>
    <w:rsid w:val="00227764"/>
    <w:rsid w:val="00252227"/>
    <w:rsid w:val="0025556C"/>
    <w:rsid w:val="0026270A"/>
    <w:rsid w:val="00270FDE"/>
    <w:rsid w:val="0027216E"/>
    <w:rsid w:val="00272829"/>
    <w:rsid w:val="0027349A"/>
    <w:rsid w:val="00277575"/>
    <w:rsid w:val="00282A06"/>
    <w:rsid w:val="00287065"/>
    <w:rsid w:val="00293FB2"/>
    <w:rsid w:val="00294C89"/>
    <w:rsid w:val="002A5E0B"/>
    <w:rsid w:val="002B10AC"/>
    <w:rsid w:val="002B30AB"/>
    <w:rsid w:val="002E4039"/>
    <w:rsid w:val="002E5EE4"/>
    <w:rsid w:val="002E6631"/>
    <w:rsid w:val="002F5A6F"/>
    <w:rsid w:val="002F631C"/>
    <w:rsid w:val="002F75CF"/>
    <w:rsid w:val="00312DEF"/>
    <w:rsid w:val="00313EAF"/>
    <w:rsid w:val="00347856"/>
    <w:rsid w:val="00360185"/>
    <w:rsid w:val="0036048E"/>
    <w:rsid w:val="00370C38"/>
    <w:rsid w:val="003814A8"/>
    <w:rsid w:val="00382BF9"/>
    <w:rsid w:val="00386D60"/>
    <w:rsid w:val="003911C3"/>
    <w:rsid w:val="003943A9"/>
    <w:rsid w:val="003A30C0"/>
    <w:rsid w:val="003A696E"/>
    <w:rsid w:val="003B16BC"/>
    <w:rsid w:val="003B17C2"/>
    <w:rsid w:val="003B67C3"/>
    <w:rsid w:val="003C1A1E"/>
    <w:rsid w:val="003E4E5B"/>
    <w:rsid w:val="003E5565"/>
    <w:rsid w:val="003E5A5D"/>
    <w:rsid w:val="003F06D2"/>
    <w:rsid w:val="003F0FD4"/>
    <w:rsid w:val="003F7772"/>
    <w:rsid w:val="00404E84"/>
    <w:rsid w:val="00407410"/>
    <w:rsid w:val="00410BD7"/>
    <w:rsid w:val="0042115D"/>
    <w:rsid w:val="00423092"/>
    <w:rsid w:val="00423C80"/>
    <w:rsid w:val="00440AD5"/>
    <w:rsid w:val="004435B6"/>
    <w:rsid w:val="0044701A"/>
    <w:rsid w:val="00450102"/>
    <w:rsid w:val="00461F3A"/>
    <w:rsid w:val="004760AD"/>
    <w:rsid w:val="00476FB5"/>
    <w:rsid w:val="00477C40"/>
    <w:rsid w:val="004812C0"/>
    <w:rsid w:val="004841C8"/>
    <w:rsid w:val="00494095"/>
    <w:rsid w:val="004A521D"/>
    <w:rsid w:val="004A6287"/>
    <w:rsid w:val="004A7424"/>
    <w:rsid w:val="004D36FC"/>
    <w:rsid w:val="004D3CA2"/>
    <w:rsid w:val="004E7EB3"/>
    <w:rsid w:val="004F47BE"/>
    <w:rsid w:val="004F7B65"/>
    <w:rsid w:val="00500108"/>
    <w:rsid w:val="005030E4"/>
    <w:rsid w:val="00532482"/>
    <w:rsid w:val="00564D3B"/>
    <w:rsid w:val="005B17D9"/>
    <w:rsid w:val="005B2B84"/>
    <w:rsid w:val="005B4939"/>
    <w:rsid w:val="005D0A5F"/>
    <w:rsid w:val="005D582D"/>
    <w:rsid w:val="005E1157"/>
    <w:rsid w:val="006134FF"/>
    <w:rsid w:val="00624ADC"/>
    <w:rsid w:val="0063032C"/>
    <w:rsid w:val="00634EF9"/>
    <w:rsid w:val="00641A25"/>
    <w:rsid w:val="00643FD2"/>
    <w:rsid w:val="006473E5"/>
    <w:rsid w:val="00651821"/>
    <w:rsid w:val="00660614"/>
    <w:rsid w:val="00670609"/>
    <w:rsid w:val="00676337"/>
    <w:rsid w:val="00681552"/>
    <w:rsid w:val="006A0623"/>
    <w:rsid w:val="006A68AD"/>
    <w:rsid w:val="006E356B"/>
    <w:rsid w:val="006E6C6A"/>
    <w:rsid w:val="006F086F"/>
    <w:rsid w:val="00705AB8"/>
    <w:rsid w:val="00714311"/>
    <w:rsid w:val="0071783F"/>
    <w:rsid w:val="00721FC8"/>
    <w:rsid w:val="007227C2"/>
    <w:rsid w:val="007302A5"/>
    <w:rsid w:val="0073291B"/>
    <w:rsid w:val="00736A25"/>
    <w:rsid w:val="007451BC"/>
    <w:rsid w:val="00745AC1"/>
    <w:rsid w:val="007507C6"/>
    <w:rsid w:val="007556D5"/>
    <w:rsid w:val="00761490"/>
    <w:rsid w:val="00764B18"/>
    <w:rsid w:val="00771851"/>
    <w:rsid w:val="00782085"/>
    <w:rsid w:val="00782FF6"/>
    <w:rsid w:val="0078478C"/>
    <w:rsid w:val="00787FC2"/>
    <w:rsid w:val="007900DC"/>
    <w:rsid w:val="00793CB2"/>
    <w:rsid w:val="007A02B8"/>
    <w:rsid w:val="007A4021"/>
    <w:rsid w:val="007A652F"/>
    <w:rsid w:val="007B7016"/>
    <w:rsid w:val="007E3FED"/>
    <w:rsid w:val="00805B75"/>
    <w:rsid w:val="00812BC0"/>
    <w:rsid w:val="00824B47"/>
    <w:rsid w:val="008267C9"/>
    <w:rsid w:val="00837BD1"/>
    <w:rsid w:val="00840638"/>
    <w:rsid w:val="00871396"/>
    <w:rsid w:val="00873102"/>
    <w:rsid w:val="00876779"/>
    <w:rsid w:val="008833A4"/>
    <w:rsid w:val="00884A1D"/>
    <w:rsid w:val="00894657"/>
    <w:rsid w:val="008A2753"/>
    <w:rsid w:val="008A75D9"/>
    <w:rsid w:val="008B14BA"/>
    <w:rsid w:val="008B1ABB"/>
    <w:rsid w:val="008B2757"/>
    <w:rsid w:val="008B513D"/>
    <w:rsid w:val="008C005B"/>
    <w:rsid w:val="008D128A"/>
    <w:rsid w:val="008D22F7"/>
    <w:rsid w:val="008E2E45"/>
    <w:rsid w:val="008E7E50"/>
    <w:rsid w:val="008F2EBA"/>
    <w:rsid w:val="008F4447"/>
    <w:rsid w:val="00901906"/>
    <w:rsid w:val="00902DCF"/>
    <w:rsid w:val="00902ED7"/>
    <w:rsid w:val="009227E9"/>
    <w:rsid w:val="009306DA"/>
    <w:rsid w:val="009370AB"/>
    <w:rsid w:val="00940444"/>
    <w:rsid w:val="00942642"/>
    <w:rsid w:val="009513BB"/>
    <w:rsid w:val="00952CC2"/>
    <w:rsid w:val="009732F4"/>
    <w:rsid w:val="0098114D"/>
    <w:rsid w:val="009977C2"/>
    <w:rsid w:val="009A06EF"/>
    <w:rsid w:val="009B23B0"/>
    <w:rsid w:val="009B4EBD"/>
    <w:rsid w:val="009B69A6"/>
    <w:rsid w:val="009C5101"/>
    <w:rsid w:val="009D381E"/>
    <w:rsid w:val="009E204B"/>
    <w:rsid w:val="009F0EE8"/>
    <w:rsid w:val="009F7E48"/>
    <w:rsid w:val="00A36FB5"/>
    <w:rsid w:val="00A439B0"/>
    <w:rsid w:val="00A532E5"/>
    <w:rsid w:val="00A74D8B"/>
    <w:rsid w:val="00A905FA"/>
    <w:rsid w:val="00A939D0"/>
    <w:rsid w:val="00A972B7"/>
    <w:rsid w:val="00AA4D6B"/>
    <w:rsid w:val="00AC10C1"/>
    <w:rsid w:val="00AE56C6"/>
    <w:rsid w:val="00B00057"/>
    <w:rsid w:val="00B012AC"/>
    <w:rsid w:val="00B041F1"/>
    <w:rsid w:val="00B04CD7"/>
    <w:rsid w:val="00B25760"/>
    <w:rsid w:val="00B747E0"/>
    <w:rsid w:val="00B74E76"/>
    <w:rsid w:val="00B8552E"/>
    <w:rsid w:val="00BA28AB"/>
    <w:rsid w:val="00BA6D9B"/>
    <w:rsid w:val="00BB3513"/>
    <w:rsid w:val="00BB3D32"/>
    <w:rsid w:val="00BB6E8F"/>
    <w:rsid w:val="00BC6242"/>
    <w:rsid w:val="00BD05D1"/>
    <w:rsid w:val="00BE1C5C"/>
    <w:rsid w:val="00BE2674"/>
    <w:rsid w:val="00BE7789"/>
    <w:rsid w:val="00BF2649"/>
    <w:rsid w:val="00BF664F"/>
    <w:rsid w:val="00C155CA"/>
    <w:rsid w:val="00C16FA1"/>
    <w:rsid w:val="00C20178"/>
    <w:rsid w:val="00C303C1"/>
    <w:rsid w:val="00C52269"/>
    <w:rsid w:val="00C552F5"/>
    <w:rsid w:val="00C5547F"/>
    <w:rsid w:val="00C55790"/>
    <w:rsid w:val="00C57ACB"/>
    <w:rsid w:val="00C637A7"/>
    <w:rsid w:val="00C66B06"/>
    <w:rsid w:val="00C76D5C"/>
    <w:rsid w:val="00C86F46"/>
    <w:rsid w:val="00C923BA"/>
    <w:rsid w:val="00C97488"/>
    <w:rsid w:val="00CA22AA"/>
    <w:rsid w:val="00CA4889"/>
    <w:rsid w:val="00CB22B1"/>
    <w:rsid w:val="00CC2F9D"/>
    <w:rsid w:val="00CD1757"/>
    <w:rsid w:val="00CF7ADF"/>
    <w:rsid w:val="00D073D8"/>
    <w:rsid w:val="00D157E1"/>
    <w:rsid w:val="00D50257"/>
    <w:rsid w:val="00D61D7C"/>
    <w:rsid w:val="00D704CF"/>
    <w:rsid w:val="00D83AED"/>
    <w:rsid w:val="00D9733E"/>
    <w:rsid w:val="00D9771E"/>
    <w:rsid w:val="00DB2D02"/>
    <w:rsid w:val="00DD24C5"/>
    <w:rsid w:val="00DD5BBB"/>
    <w:rsid w:val="00DE592B"/>
    <w:rsid w:val="00DE7F4E"/>
    <w:rsid w:val="00DF1B0A"/>
    <w:rsid w:val="00DF2428"/>
    <w:rsid w:val="00DF4258"/>
    <w:rsid w:val="00E1192C"/>
    <w:rsid w:val="00E14836"/>
    <w:rsid w:val="00E15FD8"/>
    <w:rsid w:val="00E24F1C"/>
    <w:rsid w:val="00E3126E"/>
    <w:rsid w:val="00E34777"/>
    <w:rsid w:val="00E40135"/>
    <w:rsid w:val="00E44F98"/>
    <w:rsid w:val="00E46F61"/>
    <w:rsid w:val="00E4780B"/>
    <w:rsid w:val="00E675B8"/>
    <w:rsid w:val="00E70086"/>
    <w:rsid w:val="00E775F4"/>
    <w:rsid w:val="00E80621"/>
    <w:rsid w:val="00E8388D"/>
    <w:rsid w:val="00E9103B"/>
    <w:rsid w:val="00EA26E0"/>
    <w:rsid w:val="00EA6B0A"/>
    <w:rsid w:val="00EB38A3"/>
    <w:rsid w:val="00EC51FB"/>
    <w:rsid w:val="00EC58B0"/>
    <w:rsid w:val="00EC6B6F"/>
    <w:rsid w:val="00ED0B99"/>
    <w:rsid w:val="00ED3E49"/>
    <w:rsid w:val="00ED54E1"/>
    <w:rsid w:val="00EF0665"/>
    <w:rsid w:val="00EF36AC"/>
    <w:rsid w:val="00F12067"/>
    <w:rsid w:val="00F16375"/>
    <w:rsid w:val="00F16EFF"/>
    <w:rsid w:val="00F17B99"/>
    <w:rsid w:val="00F2096C"/>
    <w:rsid w:val="00F47D5E"/>
    <w:rsid w:val="00F51FB4"/>
    <w:rsid w:val="00F63623"/>
    <w:rsid w:val="00F66E15"/>
    <w:rsid w:val="00F80983"/>
    <w:rsid w:val="00F85553"/>
    <w:rsid w:val="00F85901"/>
    <w:rsid w:val="00F92052"/>
    <w:rsid w:val="00F93D80"/>
    <w:rsid w:val="00F95D01"/>
    <w:rsid w:val="00F960E2"/>
    <w:rsid w:val="00FA7301"/>
    <w:rsid w:val="00FB1375"/>
    <w:rsid w:val="00FC7187"/>
    <w:rsid w:val="00FD35A8"/>
    <w:rsid w:val="00FE1D50"/>
    <w:rsid w:val="00FF0679"/>
    <w:rsid w:val="00FF0F50"/>
    <w:rsid w:val="00FF4A07"/>
    <w:rsid w:val="00FF4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CD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04C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04CD7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character" w:styleId="Textoennegrita">
    <w:name w:val="Strong"/>
    <w:basedOn w:val="Fuentedeprrafopredeter"/>
    <w:qFormat/>
    <w:rsid w:val="00B04CD7"/>
    <w:rPr>
      <w:b/>
      <w:bCs/>
    </w:rPr>
  </w:style>
  <w:style w:type="character" w:styleId="nfasis">
    <w:name w:val="Emphasis"/>
    <w:basedOn w:val="Fuentedeprrafopredeter"/>
    <w:qFormat/>
    <w:rsid w:val="00B04CD7"/>
    <w:rPr>
      <w:i/>
      <w:iCs/>
    </w:rPr>
  </w:style>
  <w:style w:type="paragraph" w:styleId="Prrafodelista">
    <w:name w:val="List Paragraph"/>
    <w:basedOn w:val="Normal"/>
    <w:uiPriority w:val="34"/>
    <w:qFormat/>
    <w:rsid w:val="005E1157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V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2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829"/>
    <w:rPr>
      <w:rFonts w:ascii="Tahoma" w:hAnsi="Tahoma" w:cs="Tahoma"/>
      <w:sz w:val="16"/>
      <w:szCs w:val="16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7614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7614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5A90D-26B1-4EDD-BB60-8F5F1B9C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6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lym navarro</dc:creator>
  <cp:lastModifiedBy>dailin navarro</cp:lastModifiedBy>
  <cp:revision>5</cp:revision>
  <cp:lastPrinted>2017-08-02T20:33:00Z</cp:lastPrinted>
  <dcterms:created xsi:type="dcterms:W3CDTF">2017-08-02T20:25:00Z</dcterms:created>
  <dcterms:modified xsi:type="dcterms:W3CDTF">2017-08-03T11:56:00Z</dcterms:modified>
</cp:coreProperties>
</file>